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6117" w14:textId="77777777" w:rsidR="00D225FC" w:rsidRDefault="008500AB" w:rsidP="002457D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4A3">
        <w:rPr>
          <w:rFonts w:ascii="Times New Roman" w:hAnsi="Times New Roman"/>
          <w:b/>
          <w:bCs/>
          <w:sz w:val="28"/>
          <w:szCs w:val="28"/>
        </w:rPr>
        <w:t xml:space="preserve">Частное учреждение </w:t>
      </w:r>
    </w:p>
    <w:p w14:paraId="15E06FF9" w14:textId="570D4686" w:rsidR="008500AB" w:rsidRPr="00AD74A3" w:rsidRDefault="008500AB" w:rsidP="002457D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4A3">
        <w:rPr>
          <w:rFonts w:ascii="Times New Roman" w:hAnsi="Times New Roman"/>
          <w:b/>
          <w:bCs/>
          <w:sz w:val="28"/>
          <w:szCs w:val="28"/>
        </w:rPr>
        <w:t>профессиональная образовательная организация</w:t>
      </w:r>
    </w:p>
    <w:p w14:paraId="5E345894" w14:textId="77777777" w:rsidR="008500AB" w:rsidRDefault="008500AB" w:rsidP="008500AB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4A3">
        <w:rPr>
          <w:rFonts w:ascii="Times New Roman" w:hAnsi="Times New Roman"/>
          <w:b/>
          <w:bCs/>
          <w:sz w:val="28"/>
          <w:szCs w:val="28"/>
        </w:rPr>
        <w:t>Фармацевтический колледж «Новые знания»</w:t>
      </w:r>
    </w:p>
    <w:p w14:paraId="13959FA6" w14:textId="77777777" w:rsidR="00495770" w:rsidRPr="00AD74A3" w:rsidRDefault="00495770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31"/>
        <w:gridCol w:w="909"/>
        <w:gridCol w:w="346"/>
        <w:gridCol w:w="236"/>
        <w:gridCol w:w="1643"/>
        <w:gridCol w:w="1038"/>
      </w:tblGrid>
      <w:tr w:rsidR="008500AB" w:rsidRPr="000760B5" w14:paraId="673BF316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9371DA7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795B1E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A98ABB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0B5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</w:tc>
      </w:tr>
      <w:tr w:rsidR="008500AB" w:rsidRPr="000760B5" w14:paraId="73808CBA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1E973F4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120CC3" w14:textId="77777777" w:rsidR="008500AB" w:rsidRPr="000760B5" w:rsidRDefault="008500AB" w:rsidP="006F4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ПЦК</w:t>
            </w:r>
          </w:p>
        </w:tc>
      </w:tr>
      <w:tr w:rsidR="008500AB" w:rsidRPr="000760B5" w14:paraId="26D53C81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5A39E1A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51FE5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0AB" w:rsidRPr="000760B5" w14:paraId="62DB8BBA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D7EF010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9CC6F6D" w14:textId="57D02339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0AB" w:rsidRPr="005C66BC" w14:paraId="1DA520EF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8C4453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6F25F14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ученое звание, ученая степень</w:t>
            </w:r>
          </w:p>
        </w:tc>
      </w:tr>
      <w:tr w:rsidR="008500AB" w:rsidRPr="000760B5" w14:paraId="06159BCC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2ED2DE4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0065F17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7AD856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6CA330F" w14:textId="66E4152D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500AB" w:rsidRPr="005C66BC" w14:paraId="256C0321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6069051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44DB3789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6BC">
              <w:rPr>
                <w:rFonts w:ascii="Times New Roman" w:hAnsi="Times New Roman"/>
                <w:bCs/>
                <w:sz w:val="22"/>
                <w:szCs w:val="22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E60E2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0776F9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6BC">
              <w:rPr>
                <w:rFonts w:ascii="Times New Roman" w:hAnsi="Times New Roman"/>
                <w:bCs/>
                <w:sz w:val="22"/>
                <w:szCs w:val="22"/>
              </w:rPr>
              <w:t>И.О. Фамилия</w:t>
            </w:r>
          </w:p>
        </w:tc>
      </w:tr>
      <w:tr w:rsidR="008500AB" w:rsidRPr="000760B5" w14:paraId="4AB56E0A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BC0C635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0A216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909" w:type="dxa"/>
            <w:tcBorders>
              <w:top w:val="nil"/>
              <w:left w:val="nil"/>
              <w:bottom w:val="dotted" w:sz="2" w:space="0" w:color="auto"/>
              <w:right w:val="nil"/>
            </w:tcBorders>
            <w:hideMark/>
          </w:tcPr>
          <w:p w14:paraId="7AD72717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….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9C5C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4924AC4" w14:textId="77777777" w:rsidR="008500AB" w:rsidRPr="000760B5" w:rsidRDefault="008500AB" w:rsidP="006F442D">
            <w:pPr>
              <w:pStyle w:val="FR4"/>
              <w:spacing w:line="240" w:lineRule="auto"/>
              <w:ind w:right="-12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B16C6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760B5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854315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0760B5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  <w:proofErr w:type="gramEnd"/>
          </w:p>
        </w:tc>
      </w:tr>
    </w:tbl>
    <w:p w14:paraId="2D4B53BF" w14:textId="77777777" w:rsidR="008500AB" w:rsidRPr="000760B5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87F42" w14:textId="77777777" w:rsidR="008500AB" w:rsidRPr="000760B5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0B5">
        <w:rPr>
          <w:rFonts w:ascii="Times New Roman" w:hAnsi="Times New Roman"/>
          <w:b/>
          <w:sz w:val="24"/>
          <w:szCs w:val="24"/>
        </w:rPr>
        <w:t>ЗАДАНИЕ НА ПРОИЗВОДСТВЕННУЮ ПРАКТИК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58"/>
        <w:gridCol w:w="1780"/>
        <w:gridCol w:w="514"/>
        <w:gridCol w:w="291"/>
        <w:gridCol w:w="920"/>
        <w:gridCol w:w="364"/>
        <w:gridCol w:w="181"/>
        <w:gridCol w:w="402"/>
        <w:gridCol w:w="552"/>
        <w:gridCol w:w="256"/>
        <w:gridCol w:w="242"/>
        <w:gridCol w:w="936"/>
        <w:gridCol w:w="574"/>
        <w:gridCol w:w="1207"/>
        <w:gridCol w:w="218"/>
        <w:gridCol w:w="902"/>
      </w:tblGrid>
      <w:tr w:rsidR="00434D87" w:rsidRPr="000760B5" w14:paraId="6539D384" w14:textId="77777777" w:rsidTr="006F442D">
        <w:tc>
          <w:tcPr>
            <w:tcW w:w="647" w:type="dxa"/>
            <w:vMerge w:val="restart"/>
            <w:hideMark/>
          </w:tcPr>
          <w:p w14:paraId="3596DBA6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52C8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34D87" w:rsidRPr="000760B5" w14:paraId="22A18A1A" w14:textId="77777777" w:rsidTr="006F442D">
        <w:tc>
          <w:tcPr>
            <w:tcW w:w="0" w:type="auto"/>
            <w:vMerge/>
            <w:vAlign w:val="center"/>
            <w:hideMark/>
          </w:tcPr>
          <w:p w14:paraId="767449B0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59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3BE3DD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Ф.И.О. обучающегося указывается полностью)</w:t>
            </w:r>
          </w:p>
        </w:tc>
      </w:tr>
      <w:tr w:rsidR="00434D87" w:rsidRPr="000760B5" w14:paraId="0AAA8C58" w14:textId="77777777" w:rsidTr="006F442D">
        <w:tc>
          <w:tcPr>
            <w:tcW w:w="647" w:type="dxa"/>
            <w:hideMark/>
          </w:tcPr>
          <w:p w14:paraId="2A3BC1BE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52" w:type="dxa"/>
            <w:hideMark/>
          </w:tcPr>
          <w:p w14:paraId="518455A3" w14:textId="77777777" w:rsidR="008500AB" w:rsidRPr="000760B5" w:rsidRDefault="004D6B18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учающийся</w:t>
            </w:r>
            <w:r w:rsidR="008500AB" w:rsidRPr="000760B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D6303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  <w:hideMark/>
          </w:tcPr>
          <w:p w14:paraId="2004C4AA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курса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F96BF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  <w:gridSpan w:val="3"/>
            <w:hideMark/>
          </w:tcPr>
          <w:p w14:paraId="08AF19FB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группы </w:t>
            </w:r>
          </w:p>
        </w:tc>
        <w:tc>
          <w:tcPr>
            <w:tcW w:w="2001" w:type="dxa"/>
            <w:gridSpan w:val="3"/>
            <w:hideMark/>
          </w:tcPr>
          <w:p w14:paraId="4084576C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13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1AAEA4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34D87" w:rsidRPr="000760B5" w14:paraId="2EC0A867" w14:textId="77777777" w:rsidTr="006F442D">
        <w:tc>
          <w:tcPr>
            <w:tcW w:w="647" w:type="dxa"/>
            <w:hideMark/>
          </w:tcPr>
          <w:p w14:paraId="4BD6B960" w14:textId="77777777" w:rsidR="008500AB" w:rsidRPr="00E313A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3</w:t>
            </w:r>
            <w:r w:rsidR="00E313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40" w:type="dxa"/>
            <w:gridSpan w:val="3"/>
            <w:hideMark/>
          </w:tcPr>
          <w:p w14:paraId="0792749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пециальность:</w:t>
            </w:r>
          </w:p>
        </w:tc>
        <w:tc>
          <w:tcPr>
            <w:tcW w:w="671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88E863E" w14:textId="77777777" w:rsidR="008500AB" w:rsidRPr="008F4A9E" w:rsidRDefault="00127FE8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5D16F4">
              <w:rPr>
                <w:rFonts w:ascii="Times New Roman" w:hAnsi="Times New Roman"/>
                <w:b/>
                <w:szCs w:val="24"/>
              </w:rPr>
              <w:t>3.02.</w:t>
            </w:r>
            <w:r>
              <w:rPr>
                <w:rFonts w:ascii="Times New Roman" w:hAnsi="Times New Roman"/>
                <w:b/>
                <w:szCs w:val="24"/>
              </w:rPr>
              <w:t>01</w:t>
            </w:r>
            <w:r w:rsidRPr="005D16F4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Фармация</w:t>
            </w:r>
          </w:p>
        </w:tc>
      </w:tr>
      <w:tr w:rsidR="00434D87" w:rsidRPr="000760B5" w14:paraId="12AC58FD" w14:textId="77777777" w:rsidTr="006F442D">
        <w:tc>
          <w:tcPr>
            <w:tcW w:w="647" w:type="dxa"/>
            <w:hideMark/>
          </w:tcPr>
          <w:p w14:paraId="300953E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4</w:t>
            </w:r>
            <w:r w:rsidR="00E313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62" w:type="dxa"/>
            <w:gridSpan w:val="7"/>
            <w:hideMark/>
          </w:tcPr>
          <w:p w14:paraId="70E3BE1F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Место проведения практики</w:t>
            </w:r>
          </w:p>
        </w:tc>
        <w:tc>
          <w:tcPr>
            <w:tcW w:w="509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018DDD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34D87" w:rsidRPr="000760B5" w14:paraId="00284724" w14:textId="77777777" w:rsidTr="006F442D">
        <w:tc>
          <w:tcPr>
            <w:tcW w:w="647" w:type="dxa"/>
          </w:tcPr>
          <w:p w14:paraId="78DEA591" w14:textId="77777777" w:rsidR="008500AB" w:rsidRPr="000760B5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82ACB5" w14:textId="77777777" w:rsidR="008500AB" w:rsidRPr="000760B5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D87" w:rsidRPr="000760B5" w14:paraId="024C183E" w14:textId="77777777" w:rsidTr="006F442D">
        <w:tc>
          <w:tcPr>
            <w:tcW w:w="647" w:type="dxa"/>
          </w:tcPr>
          <w:p w14:paraId="243DEA13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649A50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наименование организации (предприятия), юридический адрес)</w:t>
            </w:r>
          </w:p>
        </w:tc>
      </w:tr>
      <w:tr w:rsidR="00434D87" w:rsidRPr="000760B5" w14:paraId="2FA8EDB2" w14:textId="77777777" w:rsidTr="006F442D">
        <w:tc>
          <w:tcPr>
            <w:tcW w:w="647" w:type="dxa"/>
            <w:hideMark/>
          </w:tcPr>
          <w:p w14:paraId="3C4AC62F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5</w:t>
            </w:r>
            <w:r w:rsidR="00E31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gridSpan w:val="3"/>
            <w:hideMark/>
          </w:tcPr>
          <w:p w14:paraId="1BA1D3BE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Вид практики</w:t>
            </w:r>
          </w:p>
        </w:tc>
        <w:tc>
          <w:tcPr>
            <w:tcW w:w="6719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A44E243" w14:textId="77777777" w:rsidR="008500AB" w:rsidRPr="000760B5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B5">
              <w:rPr>
                <w:rFonts w:ascii="Times New Roman" w:hAnsi="Times New Roman"/>
                <w:b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0760B5">
              <w:rPr>
                <w:rFonts w:ascii="Times New Roman" w:hAnsi="Times New Roman"/>
                <w:b/>
                <w:sz w:val="24"/>
                <w:szCs w:val="24"/>
              </w:rPr>
              <w:t xml:space="preserve"> (преддиплом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0760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4D87" w:rsidRPr="000760B5" w14:paraId="021A1EF3" w14:textId="77777777" w:rsidTr="006F442D">
        <w:tc>
          <w:tcPr>
            <w:tcW w:w="647" w:type="dxa"/>
            <w:hideMark/>
          </w:tcPr>
          <w:p w14:paraId="7EB398D5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6</w:t>
            </w:r>
            <w:r w:rsidR="00E31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9"/>
            <w:hideMark/>
          </w:tcPr>
          <w:p w14:paraId="4AFB150B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Наименование профессионального модуля</w:t>
            </w:r>
          </w:p>
        </w:tc>
        <w:tc>
          <w:tcPr>
            <w:tcW w:w="425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6335F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0760B5" w14:paraId="49CAAF09" w14:textId="77777777" w:rsidTr="006F442D">
        <w:tc>
          <w:tcPr>
            <w:tcW w:w="9571" w:type="dxa"/>
            <w:gridSpan w:val="16"/>
          </w:tcPr>
          <w:p w14:paraId="63658C77" w14:textId="2F3F8D30" w:rsidR="008500AB" w:rsidRPr="000760B5" w:rsidRDefault="00127FE8" w:rsidP="00434D87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ПМ</w:t>
            </w:r>
            <w:r w:rsidR="00A55A88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B5">
              <w:rPr>
                <w:rFonts w:ascii="Times New Roman" w:hAnsi="Times New Roman"/>
                <w:sz w:val="24"/>
                <w:szCs w:val="24"/>
              </w:rPr>
              <w:t>0</w:t>
            </w:r>
            <w:r w:rsidR="00434D8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07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D8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34D87" w:rsidRPr="000760B5" w14:paraId="657AC761" w14:textId="77777777" w:rsidTr="006F442D">
        <w:trPr>
          <w:trHeight w:val="77"/>
        </w:trPr>
        <w:tc>
          <w:tcPr>
            <w:tcW w:w="647" w:type="dxa"/>
            <w:hideMark/>
          </w:tcPr>
          <w:p w14:paraId="7FA9C52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7</w:t>
            </w:r>
            <w:r w:rsidR="00E313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22" w:type="dxa"/>
            <w:gridSpan w:val="6"/>
            <w:hideMark/>
          </w:tcPr>
          <w:p w14:paraId="2EFC9387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5537" w:type="dxa"/>
            <w:gridSpan w:val="9"/>
            <w:hideMark/>
          </w:tcPr>
          <w:p w14:paraId="2AB4645B" w14:textId="0B91EAA9" w:rsidR="008500AB" w:rsidRPr="000760B5" w:rsidRDefault="00854315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«19» апреля</w:t>
            </w:r>
            <w:r w:rsidR="008500AB" w:rsidRPr="000760B5">
              <w:rPr>
                <w:rFonts w:ascii="Times New Roman" w:hAnsi="Times New Roman"/>
                <w:szCs w:val="24"/>
              </w:rPr>
              <w:t xml:space="preserve"> 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 w:rsidR="00D225FC">
              <w:rPr>
                <w:rFonts w:ascii="Times New Roman" w:hAnsi="Times New Roman"/>
                <w:szCs w:val="24"/>
              </w:rPr>
              <w:t xml:space="preserve">4 </w:t>
            </w:r>
            <w:r>
              <w:rPr>
                <w:rFonts w:ascii="Times New Roman" w:hAnsi="Times New Roman"/>
                <w:szCs w:val="24"/>
              </w:rPr>
              <w:t>г. по «1</w:t>
            </w:r>
            <w:r w:rsidR="00AD74A3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» мая </w:t>
            </w:r>
            <w:r w:rsidR="008500AB" w:rsidRPr="000760B5">
              <w:rPr>
                <w:rFonts w:ascii="Times New Roman" w:hAnsi="Times New Roman"/>
                <w:szCs w:val="24"/>
              </w:rPr>
              <w:t>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 w:rsidR="00D225FC">
              <w:rPr>
                <w:rFonts w:ascii="Times New Roman" w:hAnsi="Times New Roman"/>
                <w:szCs w:val="24"/>
              </w:rPr>
              <w:t xml:space="preserve">4 </w:t>
            </w:r>
            <w:r w:rsidR="008500AB" w:rsidRPr="000760B5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434D87" w:rsidRPr="000760B5" w14:paraId="446FF47D" w14:textId="77777777" w:rsidTr="006F442D">
        <w:trPr>
          <w:trHeight w:val="77"/>
        </w:trPr>
        <w:tc>
          <w:tcPr>
            <w:tcW w:w="647" w:type="dxa"/>
            <w:hideMark/>
          </w:tcPr>
          <w:p w14:paraId="323FC9A7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8</w:t>
            </w:r>
            <w:r w:rsidR="00E313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13" w:type="dxa"/>
            <w:gridSpan w:val="2"/>
            <w:hideMark/>
          </w:tcPr>
          <w:p w14:paraId="5427D75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Объем практики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77D365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144</w:t>
            </w:r>
          </w:p>
        </w:tc>
        <w:tc>
          <w:tcPr>
            <w:tcW w:w="1389" w:type="dxa"/>
            <w:gridSpan w:val="5"/>
            <w:hideMark/>
          </w:tcPr>
          <w:p w14:paraId="0171AD7B" w14:textId="08789F61" w:rsidR="008500AB" w:rsidRDefault="00D225FC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="008500AB" w:rsidRPr="000760B5">
              <w:rPr>
                <w:rFonts w:ascii="Times New Roman" w:hAnsi="Times New Roman"/>
                <w:szCs w:val="24"/>
              </w:rPr>
              <w:t>аса</w:t>
            </w:r>
          </w:p>
          <w:p w14:paraId="399A8C9C" w14:textId="77777777" w:rsidR="00D225FC" w:rsidRPr="000760B5" w:rsidRDefault="00D225FC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791110D0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</w:tcPr>
          <w:p w14:paraId="1EBEFB1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gridSpan w:val="2"/>
          </w:tcPr>
          <w:p w14:paraId="1FB3813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1CD2E8A9" w14:textId="77777777" w:rsidR="00D225FC" w:rsidRDefault="00D225FC" w:rsidP="00D225FC">
      <w:pPr>
        <w:pStyle w:val="FR4"/>
        <w:spacing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14:paraId="16034863" w14:textId="606BA62D" w:rsidR="008500AB" w:rsidRDefault="008500AB" w:rsidP="00D225FC">
      <w:pPr>
        <w:pStyle w:val="FR4"/>
        <w:spacing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D225FC">
        <w:rPr>
          <w:rFonts w:ascii="Times New Roman" w:hAnsi="Times New Roman"/>
          <w:b/>
          <w:bCs/>
          <w:szCs w:val="24"/>
        </w:rPr>
        <w:t>Календарный план проведения практики</w:t>
      </w:r>
    </w:p>
    <w:p w14:paraId="45B5EF68" w14:textId="77777777" w:rsidR="00D225FC" w:rsidRPr="00D225FC" w:rsidRDefault="00D225FC" w:rsidP="00D225FC">
      <w:pPr>
        <w:pStyle w:val="FR4"/>
        <w:spacing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284"/>
        <w:gridCol w:w="709"/>
        <w:gridCol w:w="850"/>
        <w:gridCol w:w="336"/>
        <w:gridCol w:w="567"/>
        <w:gridCol w:w="336"/>
        <w:gridCol w:w="37"/>
        <w:gridCol w:w="1522"/>
        <w:gridCol w:w="853"/>
        <w:gridCol w:w="105"/>
      </w:tblGrid>
      <w:tr w:rsidR="008500AB" w:rsidRPr="000760B5" w14:paraId="67E8BCA2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C3CD" w14:textId="77777777" w:rsidR="008500AB" w:rsidRPr="00D225FC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5F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4E09" w14:textId="77777777" w:rsidR="008500AB" w:rsidRPr="00D225FC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5FC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A2D0" w14:textId="77777777" w:rsidR="008500AB" w:rsidRPr="00D225FC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5FC"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ные сроки</w:t>
            </w:r>
          </w:p>
        </w:tc>
      </w:tr>
      <w:tr w:rsidR="008500AB" w:rsidRPr="000760B5" w14:paraId="6C2EC792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018" w14:textId="77777777" w:rsidR="008500AB" w:rsidRPr="00282539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3E7E" w14:textId="77777777" w:rsidR="00D225FC" w:rsidRPr="00282539" w:rsidRDefault="00FB58AE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Подготовиться к прохождению практики:</w:t>
            </w:r>
          </w:p>
          <w:p w14:paraId="1F377FA0" w14:textId="12231CDA" w:rsidR="00D225FC" w:rsidRPr="00282539" w:rsidRDefault="00FB58AE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 xml:space="preserve"> - определить цели и задачи </w:t>
            </w:r>
            <w:r w:rsidR="00282539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82539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14:paraId="04F31A80" w14:textId="58871B4F" w:rsidR="008500AB" w:rsidRDefault="00FB58AE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- пройти инструктаж</w:t>
            </w:r>
            <w:r w:rsidR="002825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D4127B" w14:textId="04E8EF8A" w:rsidR="00282539" w:rsidRPr="00282539" w:rsidRDefault="00282539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- изучить обязанности студента-практика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B287" w14:textId="2331C197" w:rsidR="008500AB" w:rsidRPr="000760B5" w:rsidRDefault="00E02EE0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4 г</w:t>
            </w:r>
          </w:p>
        </w:tc>
      </w:tr>
      <w:tr w:rsidR="008500AB" w:rsidRPr="000760B5" w14:paraId="1BF97DCB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26C5" w14:textId="77777777" w:rsidR="008500AB" w:rsidRPr="00282539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41CA" w14:textId="5388C2DA" w:rsidR="008500AB" w:rsidRPr="00282539" w:rsidRDefault="00282539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C33058">
              <w:rPr>
                <w:rFonts w:ascii="Times New Roman" w:hAnsi="Times New Roman"/>
                <w:sz w:val="24"/>
                <w:szCs w:val="24"/>
              </w:rPr>
              <w:t xml:space="preserve">деятельностью и устройством </w:t>
            </w:r>
            <w:r>
              <w:rPr>
                <w:rFonts w:ascii="Times New Roman" w:hAnsi="Times New Roman"/>
                <w:sz w:val="24"/>
                <w:szCs w:val="24"/>
              </w:rPr>
              <w:t>аптечной организацией (базой практики)</w:t>
            </w:r>
            <w:r w:rsidR="00C33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D46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2353216B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5C9" w14:textId="77777777" w:rsidR="008500AB" w:rsidRPr="00282539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717C" w14:textId="77777777" w:rsidR="008500AB" w:rsidRDefault="00282539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Подбор, изучение и анализ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C33058">
              <w:rPr>
                <w:rFonts w:ascii="Times New Roman" w:hAnsi="Times New Roman"/>
                <w:sz w:val="24"/>
                <w:szCs w:val="24"/>
              </w:rPr>
              <w:t xml:space="preserve"> ДР</w:t>
            </w:r>
          </w:p>
          <w:p w14:paraId="74724A19" w14:textId="4F3BEA78" w:rsidR="00C33058" w:rsidRDefault="00946B43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601A57BC" w14:textId="1EC1EA19" w:rsidR="00946B43" w:rsidRDefault="00946B43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4D8E0CF8" w14:textId="2FE2555D" w:rsidR="00946B43" w:rsidRPr="00282539" w:rsidRDefault="00946B43" w:rsidP="00946B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74D6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61" w:rsidRPr="000760B5" w14:paraId="3BFA6C7D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1E52" w14:textId="1120C1AB" w:rsidR="00C33561" w:rsidRPr="00282539" w:rsidRDefault="00C33561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75F" w14:textId="10AA3887" w:rsidR="00C33561" w:rsidRDefault="00C33561" w:rsidP="00C33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 xml:space="preserve">Сбор и обобщение </w:t>
            </w:r>
            <w:r>
              <w:rPr>
                <w:rFonts w:ascii="Times New Roman" w:hAnsi="Times New Roman"/>
                <w:sz w:val="24"/>
                <w:szCs w:val="24"/>
              </w:rPr>
              <w:t>теоретического</w:t>
            </w:r>
            <w:r w:rsidRPr="00282539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ДР</w:t>
            </w:r>
          </w:p>
          <w:p w14:paraId="457797BA" w14:textId="77777777" w:rsidR="00C33561" w:rsidRDefault="00C33561" w:rsidP="00C33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18048799" w14:textId="77777777" w:rsidR="00C33561" w:rsidRDefault="00C33561" w:rsidP="00C33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00D2C7EF" w14:textId="77777777" w:rsidR="00C33561" w:rsidRDefault="00C33561" w:rsidP="00C33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359A08CE" w14:textId="77777777" w:rsidR="00C33561" w:rsidRPr="00282539" w:rsidRDefault="00C33561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9894" w14:textId="77777777" w:rsidR="00C33561" w:rsidRPr="000760B5" w:rsidRDefault="00C33561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41113450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BA05" w14:textId="620A5241" w:rsidR="008500AB" w:rsidRPr="00282539" w:rsidRDefault="00C33561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1F2" w14:textId="77777777" w:rsidR="008500AB" w:rsidRDefault="00282539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Сбор и обобщение практического материала</w:t>
            </w:r>
            <w:r w:rsidR="00C33058">
              <w:rPr>
                <w:rFonts w:ascii="Times New Roman" w:hAnsi="Times New Roman"/>
                <w:sz w:val="24"/>
                <w:szCs w:val="24"/>
              </w:rPr>
              <w:t xml:space="preserve"> по теме ДР</w:t>
            </w:r>
          </w:p>
          <w:p w14:paraId="7DDE953B" w14:textId="77777777" w:rsidR="00946B43" w:rsidRDefault="00946B43" w:rsidP="00946B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5F0FE5C1" w14:textId="77777777" w:rsidR="00946B43" w:rsidRDefault="00946B43" w:rsidP="00946B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……</w:t>
            </w:r>
          </w:p>
          <w:p w14:paraId="6D058BF5" w14:textId="7FEDF78C" w:rsidR="00C33058" w:rsidRDefault="00946B43" w:rsidP="00946B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732E3BD6" w14:textId="450FCF99" w:rsidR="00946B43" w:rsidRPr="00282539" w:rsidRDefault="00946B43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1C5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63D99BC0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C16B" w14:textId="16750D61" w:rsidR="008500AB" w:rsidRPr="00282539" w:rsidRDefault="00C33561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1F4" w14:textId="77777777" w:rsidR="008500AB" w:rsidRDefault="00282539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Проведение, собственных исследований и анализ полученных результатов</w:t>
            </w:r>
          </w:p>
          <w:p w14:paraId="6677EE87" w14:textId="77777777" w:rsidR="00946B43" w:rsidRDefault="00946B43" w:rsidP="00946B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2206A1E3" w14:textId="77777777" w:rsidR="00946B43" w:rsidRDefault="00946B43" w:rsidP="00946B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3FE62801" w14:textId="737D5588" w:rsidR="00C33058" w:rsidRDefault="00946B43" w:rsidP="00946B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…</w:t>
            </w:r>
          </w:p>
          <w:p w14:paraId="39D91657" w14:textId="73A326E5" w:rsidR="00946B43" w:rsidRPr="00282539" w:rsidRDefault="00946B43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D3BB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35D08FAA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0764" w14:textId="41A59A6D" w:rsidR="008500AB" w:rsidRPr="00282539" w:rsidRDefault="00C33561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C630" w14:textId="77777777" w:rsidR="008500AB" w:rsidRDefault="00282539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Разработка рекомендаций по результатам исследований</w:t>
            </w:r>
          </w:p>
          <w:p w14:paraId="4A3C3962" w14:textId="77777777" w:rsidR="00F84592" w:rsidRDefault="00F84592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DD5DB8" w14:textId="3140E807" w:rsidR="00946B43" w:rsidRPr="00282539" w:rsidRDefault="00946B43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463E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5524A1F2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42FA" w14:textId="7A6CF9C2" w:rsidR="008500AB" w:rsidRPr="00282539" w:rsidRDefault="00C33561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15E9" w14:textId="034187D6" w:rsidR="00FE05DF" w:rsidRPr="00282539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946B4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282539">
              <w:rPr>
                <w:rFonts w:ascii="Times New Roman" w:hAnsi="Times New Roman"/>
                <w:sz w:val="24"/>
                <w:szCs w:val="24"/>
              </w:rPr>
              <w:t xml:space="preserve"> к защите отчета по практике: </w:t>
            </w:r>
          </w:p>
          <w:p w14:paraId="7BDE621C" w14:textId="77777777" w:rsidR="00FE05DF" w:rsidRPr="00282539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- получить характеристику руководителя практики по месту прохождения практики;</w:t>
            </w:r>
          </w:p>
          <w:p w14:paraId="1D66BD8A" w14:textId="77777777" w:rsidR="00FE05DF" w:rsidRPr="00282539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 xml:space="preserve"> - получить аттестационный лист, заполненный по месту прохождения практики;  </w:t>
            </w:r>
          </w:p>
          <w:p w14:paraId="09822A3B" w14:textId="57494E6B" w:rsidR="00FE05DF" w:rsidRPr="00282539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 xml:space="preserve">- заполнить дневник по практике; </w:t>
            </w:r>
          </w:p>
          <w:p w14:paraId="0D3A9B39" w14:textId="45294A13" w:rsidR="00FE05DF" w:rsidRPr="00282539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2539">
              <w:rPr>
                <w:rFonts w:ascii="Times New Roman" w:hAnsi="Times New Roman"/>
                <w:sz w:val="24"/>
                <w:szCs w:val="24"/>
              </w:rPr>
              <w:t xml:space="preserve">составить и </w:t>
            </w:r>
            <w:r w:rsidRPr="00282539">
              <w:rPr>
                <w:rFonts w:ascii="Times New Roman" w:hAnsi="Times New Roman"/>
                <w:sz w:val="24"/>
                <w:szCs w:val="24"/>
              </w:rPr>
              <w:t xml:space="preserve">оформить отчет по практике; </w:t>
            </w:r>
          </w:p>
          <w:p w14:paraId="1C618638" w14:textId="77777777" w:rsidR="008500AB" w:rsidRPr="00282539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39">
              <w:rPr>
                <w:rFonts w:ascii="Times New Roman" w:hAnsi="Times New Roman"/>
                <w:sz w:val="24"/>
                <w:szCs w:val="24"/>
              </w:rPr>
              <w:t>- подготовиться к защите отчета по практике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C1C5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5FC" w:rsidRPr="000760B5" w14:paraId="11967035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059" w14:textId="0FFC0CEE" w:rsidR="00D225FC" w:rsidRDefault="00C33561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6FFA" w14:textId="77777777" w:rsidR="00D225FC" w:rsidRDefault="00D225FC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еддипломной практики</w:t>
            </w:r>
          </w:p>
          <w:p w14:paraId="1692DA84" w14:textId="57FE07B9" w:rsidR="00946B43" w:rsidRPr="00FE05DF" w:rsidRDefault="00946B43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A7E3" w14:textId="77777777" w:rsidR="00D225FC" w:rsidRPr="000760B5" w:rsidRDefault="00D225FC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4AF6F336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796592A8" w14:textId="77777777" w:rsidR="00330785" w:rsidRDefault="00330785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8B83DC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С программой практики ознакомлен: </w:t>
            </w:r>
          </w:p>
        </w:tc>
        <w:tc>
          <w:tcPr>
            <w:tcW w:w="5599" w:type="dxa"/>
            <w:gridSpan w:val="10"/>
          </w:tcPr>
          <w:p w14:paraId="5F25DF5E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0760B5" w14:paraId="67419326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59FFFB3C" w14:textId="77777777" w:rsidR="00D225FC" w:rsidRDefault="00D225FC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EDD4531" w14:textId="477B2324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Обучающийся </w:t>
            </w:r>
          </w:p>
        </w:tc>
        <w:tc>
          <w:tcPr>
            <w:tcW w:w="5599" w:type="dxa"/>
            <w:gridSpan w:val="10"/>
          </w:tcPr>
          <w:p w14:paraId="09B45C3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0760B5" w14:paraId="7E3AB290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9B7005B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5C957DF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E0D936A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19DD35EF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6ABF0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582E778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AB908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8" w:type="dxa"/>
            <w:gridSpan w:val="2"/>
            <w:hideMark/>
          </w:tcPr>
          <w:p w14:paraId="15D3ED13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0760B5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5C66BC" w14:paraId="20EEEBBF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2CE1352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Ф.И.О. обучающегося)</w:t>
            </w:r>
          </w:p>
        </w:tc>
        <w:tc>
          <w:tcPr>
            <w:tcW w:w="284" w:type="dxa"/>
          </w:tcPr>
          <w:p w14:paraId="56C0CFF1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hideMark/>
          </w:tcPr>
          <w:p w14:paraId="3DF621E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756" w:type="dxa"/>
            <w:gridSpan w:val="7"/>
            <w:hideMark/>
          </w:tcPr>
          <w:p w14:paraId="26803E9E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дата получения задания)</w:t>
            </w:r>
          </w:p>
        </w:tc>
      </w:tr>
      <w:tr w:rsidR="008500AB" w:rsidRPr="000760B5" w14:paraId="7A4B2F4C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08D6C8A5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DC15A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40371B28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1D199A8F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5368D684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31625E29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5C325EF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4A930FE6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06D5CEBD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5648C356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5354" w:type="dxa"/>
            <w:gridSpan w:val="4"/>
            <w:hideMark/>
          </w:tcPr>
          <w:p w14:paraId="77FA661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РАЗРАБОТАНО: </w:t>
            </w:r>
          </w:p>
          <w:p w14:paraId="5C2B358E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Cs w:val="24"/>
              </w:rPr>
              <w:t>Колледжа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0B2613B" w14:textId="46DC7993" w:rsidR="008500AB" w:rsidRPr="00B55C10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0760B5" w14:paraId="4B5ADAFF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4" w:type="dxa"/>
            <w:gridSpan w:val="4"/>
          </w:tcPr>
          <w:p w14:paraId="407AAF3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06" w:type="dxa"/>
            <w:gridSpan w:val="8"/>
            <w:hideMark/>
          </w:tcPr>
          <w:p w14:paraId="3DA057F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ученая степень, звание)</w:t>
            </w:r>
          </w:p>
        </w:tc>
      </w:tr>
      <w:tr w:rsidR="008500AB" w:rsidRPr="000760B5" w14:paraId="015E5549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7903AAE" w14:textId="1330CD54" w:rsidR="008500AB" w:rsidRPr="00B55C10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7328217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597CC2F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0B8102B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51DF9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32FAF3FA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6E951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8" w:type="dxa"/>
            <w:gridSpan w:val="2"/>
            <w:hideMark/>
          </w:tcPr>
          <w:p w14:paraId="0D5B447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5C66BC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0760B5" w14:paraId="70734C23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1AFA9302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Ф.И.О. руководителя)</w:t>
            </w:r>
          </w:p>
        </w:tc>
        <w:tc>
          <w:tcPr>
            <w:tcW w:w="284" w:type="dxa"/>
          </w:tcPr>
          <w:p w14:paraId="19E6842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3B67A125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756" w:type="dxa"/>
            <w:gridSpan w:val="7"/>
            <w:hideMark/>
          </w:tcPr>
          <w:p w14:paraId="119DDEA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дата выдачи задания)</w:t>
            </w:r>
          </w:p>
        </w:tc>
      </w:tr>
      <w:tr w:rsidR="008500AB" w:rsidRPr="000760B5" w14:paraId="7191AB70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123CBFA5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F90EA3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35753E0E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6DDA7A45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64FBF27D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4" w:type="dxa"/>
            <w:gridSpan w:val="5"/>
            <w:hideMark/>
          </w:tcPr>
          <w:p w14:paraId="7C6AE9FC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СОГЛАСОВАНО: </w:t>
            </w:r>
          </w:p>
          <w:p w14:paraId="2C9F63F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Руководитель практики от организации (предприятия)</w:t>
            </w:r>
          </w:p>
        </w:tc>
        <w:tc>
          <w:tcPr>
            <w:tcW w:w="3756" w:type="dxa"/>
            <w:gridSpan w:val="7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9CA67C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0760B5" w14:paraId="79F9DFE4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6204" w:type="dxa"/>
            <w:gridSpan w:val="5"/>
          </w:tcPr>
          <w:p w14:paraId="3092A46A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04BA4BC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должность)</w:t>
            </w:r>
          </w:p>
        </w:tc>
      </w:tr>
      <w:tr w:rsidR="008500AB" w:rsidRPr="000760B5" w14:paraId="7690C13D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20F1C6D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18C238F9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E1064D9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05F9D91D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ADFD0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053903D6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54D0FA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8" w:type="dxa"/>
            <w:gridSpan w:val="2"/>
            <w:hideMark/>
          </w:tcPr>
          <w:p w14:paraId="0BE1F56B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0760B5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5C66BC" w14:paraId="7344D3F0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2A524A4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Ф.И.О. руководителя)</w:t>
            </w:r>
          </w:p>
        </w:tc>
        <w:tc>
          <w:tcPr>
            <w:tcW w:w="284" w:type="dxa"/>
          </w:tcPr>
          <w:p w14:paraId="31F86F3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hideMark/>
          </w:tcPr>
          <w:p w14:paraId="22CF80A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756" w:type="dxa"/>
            <w:gridSpan w:val="7"/>
            <w:hideMark/>
          </w:tcPr>
          <w:p w14:paraId="0D864655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дата ознакомления)</w:t>
            </w:r>
          </w:p>
        </w:tc>
      </w:tr>
      <w:tr w:rsidR="008500AB" w:rsidRPr="000760B5" w14:paraId="180E5F34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32838CB5" w14:textId="32FDB212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М</w:t>
            </w:r>
            <w:r w:rsidR="00E02EE0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0760B5"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E02EE0">
              <w:rPr>
                <w:rFonts w:ascii="Times New Roman" w:hAnsi="Times New Roman"/>
                <w:color w:val="000000"/>
                <w:szCs w:val="24"/>
              </w:rPr>
              <w:t>. (Организация)</w:t>
            </w:r>
          </w:p>
        </w:tc>
        <w:tc>
          <w:tcPr>
            <w:tcW w:w="284" w:type="dxa"/>
          </w:tcPr>
          <w:p w14:paraId="7BB9D29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22D0FF11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46D5EDBE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6704CF" w14:textId="77777777" w:rsidR="008500AB" w:rsidRPr="00E34513" w:rsidRDefault="008500AB" w:rsidP="002457D8">
      <w:pPr>
        <w:rPr>
          <w:rFonts w:ascii="Times New Roman" w:hAnsi="Times New Roman"/>
        </w:rPr>
      </w:pPr>
    </w:p>
    <w:sectPr w:rsidR="008500AB" w:rsidRPr="00E34513" w:rsidSect="00AD74A3">
      <w:footerReference w:type="even" r:id="rId8"/>
      <w:pgSz w:w="11900" w:h="16840"/>
      <w:pgMar w:top="993" w:right="701" w:bottom="1134" w:left="1418" w:header="0" w:footer="8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9CCA" w14:textId="77777777" w:rsidR="00D6129C" w:rsidRDefault="00D6129C">
      <w:pPr>
        <w:spacing w:after="0" w:line="240" w:lineRule="auto"/>
      </w:pPr>
      <w:r>
        <w:separator/>
      </w:r>
    </w:p>
  </w:endnote>
  <w:endnote w:type="continuationSeparator" w:id="0">
    <w:p w14:paraId="4E8B5CC9" w14:textId="77777777" w:rsidR="00D6129C" w:rsidRDefault="00D6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8D72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43912AC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913B" w14:textId="77777777" w:rsidR="00D6129C" w:rsidRDefault="00D6129C">
      <w:pPr>
        <w:spacing w:after="0" w:line="240" w:lineRule="auto"/>
      </w:pPr>
      <w:r>
        <w:separator/>
      </w:r>
    </w:p>
  </w:footnote>
  <w:footnote w:type="continuationSeparator" w:id="0">
    <w:p w14:paraId="009DCC12" w14:textId="77777777" w:rsidR="00D6129C" w:rsidRDefault="00D6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9626">
    <w:abstractNumId w:val="8"/>
  </w:num>
  <w:num w:numId="2" w16cid:durableId="1626884669">
    <w:abstractNumId w:val="10"/>
  </w:num>
  <w:num w:numId="3" w16cid:durableId="1567571165">
    <w:abstractNumId w:val="4"/>
  </w:num>
  <w:num w:numId="4" w16cid:durableId="1076395066">
    <w:abstractNumId w:val="0"/>
  </w:num>
  <w:num w:numId="5" w16cid:durableId="1509370189">
    <w:abstractNumId w:val="29"/>
  </w:num>
  <w:num w:numId="6" w16cid:durableId="564724885">
    <w:abstractNumId w:val="27"/>
  </w:num>
  <w:num w:numId="7" w16cid:durableId="113332088">
    <w:abstractNumId w:val="16"/>
  </w:num>
  <w:num w:numId="8" w16cid:durableId="1008405675">
    <w:abstractNumId w:val="20"/>
  </w:num>
  <w:num w:numId="9" w16cid:durableId="1981375770">
    <w:abstractNumId w:val="30"/>
  </w:num>
  <w:num w:numId="10" w16cid:durableId="838617496">
    <w:abstractNumId w:val="24"/>
  </w:num>
  <w:num w:numId="11" w16cid:durableId="802767280">
    <w:abstractNumId w:val="11"/>
  </w:num>
  <w:num w:numId="12" w16cid:durableId="1138837450">
    <w:abstractNumId w:val="26"/>
  </w:num>
  <w:num w:numId="13" w16cid:durableId="1203011536">
    <w:abstractNumId w:val="12"/>
  </w:num>
  <w:num w:numId="14" w16cid:durableId="205990893">
    <w:abstractNumId w:val="1"/>
  </w:num>
  <w:num w:numId="15" w16cid:durableId="464734605">
    <w:abstractNumId w:val="2"/>
  </w:num>
  <w:num w:numId="16" w16cid:durableId="1005018802">
    <w:abstractNumId w:val="14"/>
  </w:num>
  <w:num w:numId="17" w16cid:durableId="1073352759">
    <w:abstractNumId w:val="34"/>
  </w:num>
  <w:num w:numId="18" w16cid:durableId="1319770597">
    <w:abstractNumId w:val="19"/>
  </w:num>
  <w:num w:numId="19" w16cid:durableId="1716809384">
    <w:abstractNumId w:val="33"/>
  </w:num>
  <w:num w:numId="20" w16cid:durableId="976910495">
    <w:abstractNumId w:val="32"/>
  </w:num>
  <w:num w:numId="21" w16cid:durableId="682173467">
    <w:abstractNumId w:val="21"/>
  </w:num>
  <w:num w:numId="22" w16cid:durableId="1035038497">
    <w:abstractNumId w:val="5"/>
  </w:num>
  <w:num w:numId="23" w16cid:durableId="1304046461">
    <w:abstractNumId w:val="25"/>
  </w:num>
  <w:num w:numId="24" w16cid:durableId="20252895">
    <w:abstractNumId w:val="31"/>
  </w:num>
  <w:num w:numId="25" w16cid:durableId="374618627">
    <w:abstractNumId w:val="23"/>
  </w:num>
  <w:num w:numId="26" w16cid:durableId="1970236847">
    <w:abstractNumId w:val="22"/>
  </w:num>
  <w:num w:numId="27" w16cid:durableId="819270530">
    <w:abstractNumId w:val="3"/>
  </w:num>
  <w:num w:numId="28" w16cid:durableId="681980948">
    <w:abstractNumId w:val="28"/>
  </w:num>
  <w:num w:numId="29" w16cid:durableId="1174687186">
    <w:abstractNumId w:val="6"/>
  </w:num>
  <w:num w:numId="30" w16cid:durableId="1763262363">
    <w:abstractNumId w:val="18"/>
  </w:num>
  <w:num w:numId="31" w16cid:durableId="2041735252">
    <w:abstractNumId w:val="15"/>
  </w:num>
  <w:num w:numId="32" w16cid:durableId="240217497">
    <w:abstractNumId w:val="13"/>
  </w:num>
  <w:num w:numId="33" w16cid:durableId="376781038">
    <w:abstractNumId w:val="17"/>
  </w:num>
  <w:num w:numId="34" w16cid:durableId="1639073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304168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127FE8"/>
    <w:rsid w:val="001D0D26"/>
    <w:rsid w:val="002457D8"/>
    <w:rsid w:val="002522E4"/>
    <w:rsid w:val="00282539"/>
    <w:rsid w:val="00330785"/>
    <w:rsid w:val="00434D87"/>
    <w:rsid w:val="004432B4"/>
    <w:rsid w:val="00495770"/>
    <w:rsid w:val="004A20BC"/>
    <w:rsid w:val="004A3009"/>
    <w:rsid w:val="004D6B18"/>
    <w:rsid w:val="006059B8"/>
    <w:rsid w:val="0061336F"/>
    <w:rsid w:val="006145A4"/>
    <w:rsid w:val="006F442D"/>
    <w:rsid w:val="0074096B"/>
    <w:rsid w:val="00782045"/>
    <w:rsid w:val="00786692"/>
    <w:rsid w:val="008500AB"/>
    <w:rsid w:val="00854315"/>
    <w:rsid w:val="0089765E"/>
    <w:rsid w:val="0094520F"/>
    <w:rsid w:val="00946B43"/>
    <w:rsid w:val="009A0B34"/>
    <w:rsid w:val="009A2712"/>
    <w:rsid w:val="009F7897"/>
    <w:rsid w:val="00A55A88"/>
    <w:rsid w:val="00AD74A3"/>
    <w:rsid w:val="00B55C10"/>
    <w:rsid w:val="00B86836"/>
    <w:rsid w:val="00BA6F82"/>
    <w:rsid w:val="00C114C8"/>
    <w:rsid w:val="00C33058"/>
    <w:rsid w:val="00C33561"/>
    <w:rsid w:val="00C83D1C"/>
    <w:rsid w:val="00CF423D"/>
    <w:rsid w:val="00CF4D35"/>
    <w:rsid w:val="00D225FC"/>
    <w:rsid w:val="00D6129C"/>
    <w:rsid w:val="00D6185B"/>
    <w:rsid w:val="00DE3804"/>
    <w:rsid w:val="00E02EE0"/>
    <w:rsid w:val="00E313AE"/>
    <w:rsid w:val="00E3603E"/>
    <w:rsid w:val="00E361C8"/>
    <w:rsid w:val="00F727C4"/>
    <w:rsid w:val="00F84592"/>
    <w:rsid w:val="00FB1117"/>
    <w:rsid w:val="00FB58AE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E871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A655-B59D-4497-BE34-68649F7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ASUS</cp:lastModifiedBy>
  <cp:revision>35</cp:revision>
  <dcterms:created xsi:type="dcterms:W3CDTF">2021-02-04T11:44:00Z</dcterms:created>
  <dcterms:modified xsi:type="dcterms:W3CDTF">2024-04-17T20:38:00Z</dcterms:modified>
</cp:coreProperties>
</file>